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POIRIER-POUILLEUX TES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PS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picéa de Sitka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1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9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73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ED-06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èd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8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67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